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ED" w:rsidRPr="00FA17ED" w:rsidRDefault="00FA17ED" w:rsidP="00FA17ED">
      <w:pPr>
        <w:spacing w:after="0" w:line="288" w:lineRule="auto"/>
        <w:ind w:right="-286" w:firstLine="0"/>
        <w:jc w:val="right"/>
        <w:rPr>
          <w:rFonts w:eastAsia="Times New Roman"/>
          <w:kern w:val="2"/>
          <w:sz w:val="24"/>
          <w:szCs w:val="24"/>
          <w:lang w:eastAsia="ru-RU"/>
        </w:rPr>
      </w:pPr>
    </w:p>
    <w:p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2"/>
        </w:rPr>
      </w:pPr>
      <w:r w:rsidRPr="00FA17ED">
        <w:rPr>
          <w:b/>
          <w:sz w:val="22"/>
        </w:rPr>
        <w:t>МИНИСТЕРСТВО НАУКИ И ВЫСШЕГО ОБРАЗОВАНИЯ РОССИЙСКОЙ ФЕДЕРАЦИИ</w:t>
      </w:r>
    </w:p>
    <w:p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2"/>
        </w:rPr>
      </w:pPr>
      <w:r w:rsidRPr="00FA17ED">
        <w:rPr>
          <w:b/>
          <w:sz w:val="22"/>
        </w:rPr>
        <w:t>федеральное государственное автономное образовательное учреждение высшего образования</w:t>
      </w:r>
    </w:p>
    <w:p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A17ED">
        <w:rPr>
          <w:b/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A17ED">
        <w:rPr>
          <w:b/>
          <w:sz w:val="24"/>
          <w:szCs w:val="24"/>
        </w:rPr>
        <w:t>им. Н.И. Лобачевского»</w:t>
      </w:r>
    </w:p>
    <w:p w:rsidR="00FA17ED" w:rsidRPr="00FA17ED" w:rsidRDefault="00FA17ED" w:rsidP="00FA17ED">
      <w:pPr>
        <w:spacing w:after="0" w:line="240" w:lineRule="auto"/>
        <w:ind w:firstLine="0"/>
        <w:jc w:val="center"/>
        <w:rPr>
          <w:b/>
          <w:spacing w:val="10"/>
          <w:sz w:val="24"/>
          <w:szCs w:val="24"/>
        </w:rPr>
      </w:pPr>
      <w:r w:rsidRPr="00FA17ED">
        <w:rPr>
          <w:b/>
          <w:spacing w:val="10"/>
          <w:sz w:val="24"/>
          <w:szCs w:val="24"/>
        </w:rPr>
        <w:t>(ННГУ)</w:t>
      </w:r>
    </w:p>
    <w:p w:rsidR="009B111A" w:rsidRPr="009B111A" w:rsidRDefault="009B111A" w:rsidP="009B111A">
      <w:pPr>
        <w:spacing w:line="360" w:lineRule="auto"/>
        <w:ind w:left="-539"/>
        <w:jc w:val="center"/>
        <w:rPr>
          <w:caps/>
          <w:sz w:val="24"/>
          <w:szCs w:val="24"/>
        </w:rPr>
      </w:pPr>
    </w:p>
    <w:p w:rsidR="009B111A" w:rsidRPr="009B111A" w:rsidRDefault="009B111A" w:rsidP="009B111A">
      <w:pPr>
        <w:spacing w:line="360" w:lineRule="auto"/>
        <w:ind w:left="-539"/>
        <w:jc w:val="center"/>
        <w:rPr>
          <w:caps/>
          <w:sz w:val="24"/>
          <w:szCs w:val="24"/>
        </w:rPr>
      </w:pPr>
      <w:r w:rsidRPr="009B111A">
        <w:rPr>
          <w:caps/>
          <w:sz w:val="24"/>
          <w:szCs w:val="24"/>
        </w:rPr>
        <w:t>Институт экономики и предпринимательства</w:t>
      </w:r>
    </w:p>
    <w:p w:rsidR="009B111A" w:rsidRPr="009B111A" w:rsidRDefault="009B111A" w:rsidP="009B111A">
      <w:pPr>
        <w:spacing w:line="360" w:lineRule="auto"/>
        <w:ind w:left="-539"/>
        <w:jc w:val="center"/>
        <w:rPr>
          <w:caps/>
          <w:sz w:val="24"/>
          <w:szCs w:val="24"/>
        </w:rPr>
      </w:pPr>
      <w:r w:rsidRPr="009B111A">
        <w:rPr>
          <w:caps/>
          <w:sz w:val="24"/>
          <w:szCs w:val="24"/>
        </w:rPr>
        <w:t>Кафедра Экономик</w:t>
      </w:r>
      <w:r w:rsidR="001B1B4A">
        <w:rPr>
          <w:caps/>
          <w:sz w:val="24"/>
          <w:szCs w:val="24"/>
        </w:rPr>
        <w:t>а предприятий и организаций</w:t>
      </w:r>
    </w:p>
    <w:p w:rsidR="009B111A" w:rsidRDefault="009B111A" w:rsidP="009B111A">
      <w:pPr>
        <w:ind w:left="-539"/>
        <w:jc w:val="center"/>
        <w:rPr>
          <w:szCs w:val="28"/>
        </w:rPr>
      </w:pPr>
    </w:p>
    <w:p w:rsidR="009B111A" w:rsidRDefault="009B111A" w:rsidP="009B111A">
      <w:pPr>
        <w:ind w:left="-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научно-исследовательской работе</w:t>
      </w:r>
    </w:p>
    <w:p w:rsidR="009B111A" w:rsidRPr="001609E8" w:rsidRDefault="009B111A" w:rsidP="009B111A">
      <w:pPr>
        <w:ind w:left="-539"/>
        <w:jc w:val="center"/>
        <w:rPr>
          <w:b/>
          <w:szCs w:val="32"/>
        </w:rPr>
      </w:pPr>
    </w:p>
    <w:p w:rsidR="009B111A" w:rsidRPr="001609E8" w:rsidRDefault="009B111A" w:rsidP="009B111A">
      <w:pPr>
        <w:pStyle w:val="a3"/>
        <w:jc w:val="center"/>
        <w:rPr>
          <w:i w:val="0"/>
          <w:sz w:val="28"/>
        </w:rPr>
      </w:pPr>
      <w:r w:rsidRPr="001609E8">
        <w:rPr>
          <w:i w:val="0"/>
          <w:sz w:val="28"/>
        </w:rPr>
        <w:t>Тема выпускной квалификационной работы:</w:t>
      </w:r>
    </w:p>
    <w:p w:rsidR="009B111A" w:rsidRPr="001609E8" w:rsidRDefault="006276A1" w:rsidP="009B111A">
      <w:pPr>
        <w:pStyle w:val="a3"/>
        <w:jc w:val="center"/>
        <w:rPr>
          <w:i w:val="0"/>
          <w:sz w:val="28"/>
        </w:rPr>
      </w:pPr>
      <w:r w:rsidRPr="001609E8">
        <w:rPr>
          <w:i w:val="0"/>
          <w:sz w:val="28"/>
        </w:rPr>
        <w:t>_____________________________________________</w:t>
      </w:r>
    </w:p>
    <w:p w:rsidR="009B111A" w:rsidRPr="001609E8" w:rsidRDefault="009B111A" w:rsidP="009B111A">
      <w:pPr>
        <w:pStyle w:val="a3"/>
        <w:jc w:val="center"/>
        <w:rPr>
          <w:i w:val="0"/>
          <w:sz w:val="28"/>
        </w:rPr>
      </w:pPr>
      <w:r w:rsidRPr="001609E8">
        <w:rPr>
          <w:i w:val="0"/>
          <w:sz w:val="28"/>
        </w:rPr>
        <w:t xml:space="preserve">(на примере </w:t>
      </w:r>
      <w:r w:rsidR="006276A1" w:rsidRPr="001609E8">
        <w:rPr>
          <w:i w:val="0"/>
          <w:sz w:val="28"/>
        </w:rPr>
        <w:t>_______________________)</w:t>
      </w:r>
    </w:p>
    <w:p w:rsidR="009B111A" w:rsidRPr="001609E8" w:rsidRDefault="009B111A" w:rsidP="009B111A">
      <w:pPr>
        <w:ind w:left="-539"/>
        <w:jc w:val="center"/>
        <w:rPr>
          <w:b/>
          <w:sz w:val="24"/>
          <w:szCs w:val="28"/>
        </w:rPr>
      </w:pPr>
    </w:p>
    <w:p w:rsidR="00FA17ED" w:rsidRDefault="00FA17ED" w:rsidP="009B111A">
      <w:pPr>
        <w:ind w:left="-539"/>
        <w:jc w:val="center"/>
        <w:rPr>
          <w:b/>
          <w:szCs w:val="28"/>
        </w:rPr>
      </w:pPr>
    </w:p>
    <w:p w:rsidR="00FA17ED" w:rsidRDefault="00FA17ED" w:rsidP="009B111A">
      <w:pPr>
        <w:ind w:left="-539"/>
        <w:jc w:val="center"/>
        <w:rPr>
          <w:b/>
          <w:szCs w:val="28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3319"/>
        <w:gridCol w:w="6054"/>
      </w:tblGrid>
      <w:tr w:rsidR="009B111A" w:rsidRPr="00EF195E" w:rsidTr="00BD0133">
        <w:tc>
          <w:tcPr>
            <w:tcW w:w="4503" w:type="dxa"/>
          </w:tcPr>
          <w:p w:rsidR="009B111A" w:rsidRPr="00BE3FAC" w:rsidRDefault="00EB13CB" w:rsidP="00CD7AAF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</w:t>
            </w:r>
          </w:p>
        </w:tc>
        <w:tc>
          <w:tcPr>
            <w:tcW w:w="4870" w:type="dxa"/>
          </w:tcPr>
          <w:p w:rsidR="00FA17ED" w:rsidRPr="00FA17ED" w:rsidRDefault="00FA17ED" w:rsidP="00FA17ED">
            <w:pPr>
              <w:spacing w:after="0" w:line="240" w:lineRule="auto"/>
              <w:ind w:right="-286"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Выполнил: студент группы__________________</w:t>
            </w:r>
          </w:p>
          <w:p w:rsidR="00FA17ED" w:rsidRPr="00FA17ED" w:rsidRDefault="00FA17ED" w:rsidP="00FA17ED">
            <w:pPr>
              <w:spacing w:after="0" w:line="240" w:lineRule="auto"/>
              <w:ind w:right="-81"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Форма обучения___________________________</w:t>
            </w:r>
          </w:p>
          <w:p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Направление подготовки 38.03.01 «Экономика»</w:t>
            </w:r>
          </w:p>
          <w:p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ность(профиль)программы бакалавриата:  </w:t>
            </w:r>
          </w:p>
          <w:p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Экономика, международный бизнес и</w:t>
            </w:r>
          </w:p>
          <w:p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предпринимательство</w:t>
            </w:r>
          </w:p>
          <w:p w:rsidR="00FA17ED" w:rsidRPr="00FA17ED" w:rsidRDefault="00FA17ED" w:rsidP="00FA17ED">
            <w:pPr>
              <w:spacing w:after="0" w:line="240" w:lineRule="auto"/>
              <w:ind w:left="31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                                                                                        </w:t>
            </w:r>
            <w:r w:rsidRPr="00FA17ED">
              <w:rPr>
                <w:rFonts w:eastAsia="Times New Roman"/>
                <w:sz w:val="20"/>
                <w:lang w:eastAsia="ru-RU"/>
              </w:rPr>
              <w:t>Ф.И.О., подпись</w:t>
            </w:r>
          </w:p>
          <w:p w:rsidR="00FA17ED" w:rsidRPr="00FA17ED" w:rsidRDefault="00FA17ED" w:rsidP="00FA17ED">
            <w:pPr>
              <w:spacing w:after="0" w:line="240" w:lineRule="auto"/>
              <w:ind w:left="317" w:firstLine="17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17ED" w:rsidRPr="00FA17ED" w:rsidRDefault="00FA17ED" w:rsidP="00FA17ED">
            <w:pPr>
              <w:spacing w:after="0" w:line="240" w:lineRule="auto"/>
              <w:ind w:left="-180"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 xml:space="preserve">    Научный руководитель: ___________________</w:t>
            </w:r>
          </w:p>
          <w:p w:rsidR="00FA17ED" w:rsidRPr="00FA17ED" w:rsidRDefault="00FA17ED" w:rsidP="00FA17ED">
            <w:pPr>
              <w:spacing w:after="0" w:line="240" w:lineRule="auto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FA17ED">
              <w:rPr>
                <w:rFonts w:eastAsia="Times New Roman"/>
                <w:sz w:val="27"/>
                <w:szCs w:val="27"/>
                <w:lang w:eastAsia="ru-RU"/>
              </w:rPr>
              <w:t xml:space="preserve">     ________________________________________                                                                                 </w:t>
            </w:r>
          </w:p>
          <w:p w:rsidR="00FA17ED" w:rsidRPr="00FA17ED" w:rsidRDefault="00FA17ED" w:rsidP="00FA17ED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FA17ED">
              <w:rPr>
                <w:rFonts w:eastAsia="Times New Roman"/>
                <w:sz w:val="20"/>
                <w:lang w:eastAsia="ru-RU"/>
              </w:rPr>
              <w:t>Ученая степень, ученое звание, Ф.И.О., подпись</w:t>
            </w:r>
          </w:p>
          <w:p w:rsidR="009B111A" w:rsidRDefault="009B111A" w:rsidP="00CD7AAF">
            <w:pPr>
              <w:rPr>
                <w:szCs w:val="28"/>
              </w:rPr>
            </w:pPr>
          </w:p>
          <w:p w:rsidR="00FA17ED" w:rsidRDefault="00FA17ED" w:rsidP="00CD7AAF">
            <w:pPr>
              <w:rPr>
                <w:szCs w:val="28"/>
              </w:rPr>
            </w:pPr>
          </w:p>
          <w:p w:rsidR="00FA17ED" w:rsidRPr="00EF195E" w:rsidRDefault="00FA17ED" w:rsidP="00FA17ED">
            <w:pPr>
              <w:ind w:firstLine="0"/>
              <w:rPr>
                <w:szCs w:val="28"/>
              </w:rPr>
            </w:pPr>
          </w:p>
        </w:tc>
      </w:tr>
    </w:tbl>
    <w:p w:rsidR="009B111A" w:rsidRDefault="009B111A" w:rsidP="009B111A">
      <w:pPr>
        <w:ind w:left="-540"/>
        <w:jc w:val="center"/>
        <w:rPr>
          <w:szCs w:val="28"/>
        </w:rPr>
      </w:pPr>
      <w:r>
        <w:rPr>
          <w:szCs w:val="28"/>
        </w:rPr>
        <w:t>Нижний Новгород,</w:t>
      </w:r>
      <w:r w:rsidR="00FA17ED">
        <w:rPr>
          <w:szCs w:val="28"/>
        </w:rPr>
        <w:t xml:space="preserve"> </w:t>
      </w:r>
      <w:r w:rsidR="00BA1A61">
        <w:rPr>
          <w:szCs w:val="28"/>
        </w:rPr>
        <w:t>201_</w:t>
      </w:r>
      <w:r>
        <w:rPr>
          <w:szCs w:val="28"/>
        </w:rPr>
        <w:t>год</w:t>
      </w:r>
    </w:p>
    <w:p w:rsidR="00FA17ED" w:rsidRDefault="00FA17ED" w:rsidP="009B111A">
      <w:pPr>
        <w:ind w:left="-540"/>
        <w:jc w:val="center"/>
        <w:rPr>
          <w:szCs w:val="28"/>
        </w:rPr>
      </w:pPr>
    </w:p>
    <w:p w:rsidR="00FA17ED" w:rsidRDefault="00FA17ED" w:rsidP="009B111A">
      <w:pPr>
        <w:ind w:left="-540"/>
        <w:jc w:val="center"/>
        <w:rPr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</w:rPr>
        <w:id w:val="13674533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:rsidR="00EA27A4" w:rsidRPr="00BD0133" w:rsidRDefault="00BD0133" w:rsidP="00CB0DFE">
          <w:pPr>
            <w:pStyle w:val="aa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D0133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BD0133" w:rsidRPr="00BD0133" w:rsidRDefault="00BD0133" w:rsidP="00BD0133"/>
        <w:p w:rsidR="0095161B" w:rsidRDefault="00023C86" w:rsidP="001B1B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A27A4">
            <w:instrText xml:space="preserve"> TOC \o "1-3" \h \z \u </w:instrText>
          </w:r>
          <w:r>
            <w:fldChar w:fldCharType="separate"/>
          </w:r>
          <w:hyperlink w:anchor="_Toc467703958" w:history="1">
            <w:r w:rsidR="0095161B" w:rsidRPr="00F21E1F">
              <w:rPr>
                <w:rStyle w:val="ab"/>
                <w:noProof/>
              </w:rPr>
              <w:t>Введение.</w:t>
            </w:r>
            <w:r w:rsidR="0095161B">
              <w:rPr>
                <w:noProof/>
                <w:webHidden/>
              </w:rPr>
              <w:tab/>
            </w:r>
          </w:hyperlink>
        </w:p>
        <w:p w:rsidR="0095161B" w:rsidRDefault="000C3C35" w:rsidP="001B1B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59" w:history="1">
            <w:r w:rsidR="0095161B" w:rsidRPr="00F21E1F">
              <w:rPr>
                <w:rStyle w:val="ab"/>
                <w:noProof/>
              </w:rPr>
              <w:t xml:space="preserve">Глава 1. Обоснование актуальности темы выпускной квалификационной </w:t>
            </w:r>
            <w:r w:rsidR="001B1B4A">
              <w:rPr>
                <w:rStyle w:val="ab"/>
                <w:noProof/>
              </w:rPr>
              <w:t xml:space="preserve">    </w:t>
            </w:r>
            <w:bookmarkStart w:id="0" w:name="_GoBack"/>
            <w:bookmarkEnd w:id="0"/>
            <w:r w:rsidR="0095161B" w:rsidRPr="00F21E1F">
              <w:rPr>
                <w:rStyle w:val="ab"/>
                <w:noProof/>
              </w:rPr>
              <w:t>работы</w:t>
            </w:r>
            <w:r w:rsidR="0095161B">
              <w:rPr>
                <w:noProof/>
                <w:webHidden/>
              </w:rPr>
              <w:tab/>
            </w:r>
          </w:hyperlink>
        </w:p>
        <w:p w:rsidR="0095161B" w:rsidRDefault="000C3C35" w:rsidP="001B1B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0" w:history="1">
            <w:r w:rsidR="0095161B" w:rsidRPr="00F21E1F">
              <w:rPr>
                <w:rStyle w:val="ab"/>
                <w:noProof/>
              </w:rPr>
              <w:t>Глава 2. Сущность рабочего времени и методы его контроля.</w:t>
            </w:r>
            <w:r w:rsidR="0095161B">
              <w:rPr>
                <w:noProof/>
                <w:webHidden/>
              </w:rPr>
              <w:tab/>
            </w:r>
          </w:hyperlink>
        </w:p>
        <w:p w:rsidR="0095161B" w:rsidRDefault="000C3C3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1" w:history="1">
            <w:r w:rsidR="0095161B" w:rsidRPr="00F21E1F">
              <w:rPr>
                <w:rStyle w:val="ab"/>
                <w:noProof/>
              </w:rPr>
              <w:t>2.1  Сущность рабочего времени и методы его контроля.</w:t>
            </w:r>
            <w:r w:rsidR="0095161B">
              <w:rPr>
                <w:noProof/>
                <w:webHidden/>
              </w:rPr>
              <w:tab/>
            </w:r>
          </w:hyperlink>
        </w:p>
        <w:p w:rsidR="0095161B" w:rsidRDefault="000C3C3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2" w:history="1">
            <w:r w:rsidR="0095161B" w:rsidRPr="00F21E1F">
              <w:rPr>
                <w:rStyle w:val="ab"/>
                <w:noProof/>
              </w:rPr>
              <w:t>2.2  Система управления рабочим временем</w:t>
            </w:r>
            <w:r w:rsidR="0095161B">
              <w:rPr>
                <w:noProof/>
                <w:webHidden/>
              </w:rPr>
              <w:tab/>
            </w:r>
          </w:hyperlink>
        </w:p>
        <w:p w:rsidR="0095161B" w:rsidRDefault="000C3C35" w:rsidP="001B1B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3" w:history="1">
            <w:r w:rsidR="0095161B" w:rsidRPr="00F21E1F">
              <w:rPr>
                <w:rStyle w:val="ab"/>
                <w:noProof/>
              </w:rPr>
              <w:t>Заключение</w:t>
            </w:r>
            <w:r w:rsidR="0095161B">
              <w:rPr>
                <w:noProof/>
                <w:webHidden/>
              </w:rPr>
              <w:tab/>
            </w:r>
          </w:hyperlink>
        </w:p>
        <w:p w:rsidR="0095161B" w:rsidRDefault="000C3C35" w:rsidP="001B1B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4" w:history="1">
            <w:r w:rsidR="0095161B" w:rsidRPr="00F21E1F">
              <w:rPr>
                <w:rStyle w:val="ab"/>
                <w:noProof/>
              </w:rPr>
              <w:t>Список</w:t>
            </w:r>
            <w:r w:rsidR="0095161B" w:rsidRPr="00F21E1F">
              <w:rPr>
                <w:rStyle w:val="ab"/>
                <w:noProof/>
                <w:lang w:bidi="ru-RU"/>
              </w:rPr>
              <w:t xml:space="preserve"> использованных источников</w:t>
            </w:r>
            <w:r w:rsidR="0095161B">
              <w:rPr>
                <w:noProof/>
                <w:webHidden/>
              </w:rPr>
              <w:tab/>
            </w:r>
          </w:hyperlink>
        </w:p>
        <w:p w:rsidR="00EA27A4" w:rsidRDefault="00023C86">
          <w:r>
            <w:fldChar w:fldCharType="end"/>
          </w:r>
        </w:p>
      </w:sdtContent>
    </w:sdt>
    <w:p w:rsidR="00EA27A4" w:rsidRDefault="00EA27A4" w:rsidP="00B96C3D">
      <w:pPr>
        <w:pStyle w:val="1"/>
        <w:spacing w:before="0" w:line="360" w:lineRule="auto"/>
        <w:ind w:firstLine="709"/>
        <w:jc w:val="both"/>
        <w:rPr>
          <w:b/>
        </w:rPr>
      </w:pPr>
    </w:p>
    <w:p w:rsidR="00EA27A4" w:rsidRDefault="00EA27A4" w:rsidP="00B96C3D">
      <w:pPr>
        <w:pStyle w:val="1"/>
        <w:spacing w:before="0" w:line="360" w:lineRule="auto"/>
        <w:ind w:firstLine="709"/>
        <w:jc w:val="both"/>
        <w:rPr>
          <w:b/>
        </w:rPr>
      </w:pPr>
    </w:p>
    <w:p w:rsidR="00EA27A4" w:rsidRDefault="00EA27A4" w:rsidP="00B96C3D">
      <w:pPr>
        <w:pStyle w:val="1"/>
        <w:spacing w:before="0" w:line="360" w:lineRule="auto"/>
        <w:ind w:firstLine="709"/>
        <w:jc w:val="both"/>
        <w:rPr>
          <w:b/>
        </w:rPr>
      </w:pPr>
    </w:p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EA27A4"/>
    <w:p w:rsidR="00EA27A4" w:rsidRDefault="00EA27A4" w:rsidP="00CB0DFE">
      <w:pPr>
        <w:ind w:firstLine="0"/>
      </w:pPr>
    </w:p>
    <w:sectPr w:rsidR="00EA27A4" w:rsidSect="0095161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35" w:rsidRDefault="000C3C35" w:rsidP="00B96C3D">
      <w:pPr>
        <w:spacing w:after="0" w:line="240" w:lineRule="auto"/>
      </w:pPr>
      <w:r>
        <w:separator/>
      </w:r>
    </w:p>
  </w:endnote>
  <w:endnote w:type="continuationSeparator" w:id="0">
    <w:p w:rsidR="000C3C35" w:rsidRDefault="000C3C35" w:rsidP="00B9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1587"/>
      <w:docPartObj>
        <w:docPartGallery w:val="Page Numbers (Bottom of Page)"/>
        <w:docPartUnique/>
      </w:docPartObj>
    </w:sdtPr>
    <w:sdtEndPr/>
    <w:sdtContent>
      <w:p w:rsidR="00CA46B7" w:rsidRDefault="004F4A0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6B7" w:rsidRDefault="00CA46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35" w:rsidRDefault="000C3C35" w:rsidP="00B96C3D">
      <w:pPr>
        <w:spacing w:after="0" w:line="240" w:lineRule="auto"/>
      </w:pPr>
      <w:r>
        <w:separator/>
      </w:r>
    </w:p>
  </w:footnote>
  <w:footnote w:type="continuationSeparator" w:id="0">
    <w:p w:rsidR="000C3C35" w:rsidRDefault="000C3C35" w:rsidP="00B9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314"/>
    <w:multiLevelType w:val="hybridMultilevel"/>
    <w:tmpl w:val="E34A3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31519"/>
    <w:multiLevelType w:val="hybridMultilevel"/>
    <w:tmpl w:val="07F2233E"/>
    <w:lvl w:ilvl="0" w:tplc="105E59E4">
      <w:start w:val="3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2F2A"/>
    <w:multiLevelType w:val="multilevel"/>
    <w:tmpl w:val="1A06B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F43CB"/>
    <w:multiLevelType w:val="hybridMultilevel"/>
    <w:tmpl w:val="2618B7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5B7"/>
    <w:multiLevelType w:val="hybridMultilevel"/>
    <w:tmpl w:val="5FC0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086"/>
    <w:multiLevelType w:val="hybridMultilevel"/>
    <w:tmpl w:val="05200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F54B19"/>
    <w:multiLevelType w:val="hybridMultilevel"/>
    <w:tmpl w:val="7400AF06"/>
    <w:lvl w:ilvl="0" w:tplc="2B3CFF6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  <w:color w:val="auto"/>
        <w:spacing w:val="0"/>
        <w:w w:val="100"/>
        <w:position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E764F6"/>
    <w:multiLevelType w:val="hybridMultilevel"/>
    <w:tmpl w:val="FCECA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4CAC"/>
    <w:multiLevelType w:val="hybridMultilevel"/>
    <w:tmpl w:val="CDAA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6056"/>
    <w:multiLevelType w:val="hybridMultilevel"/>
    <w:tmpl w:val="C8B42E9C"/>
    <w:lvl w:ilvl="0" w:tplc="785602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2E05"/>
    <w:multiLevelType w:val="hybridMultilevel"/>
    <w:tmpl w:val="4E48AB08"/>
    <w:lvl w:ilvl="0" w:tplc="0419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67334A37"/>
    <w:multiLevelType w:val="hybridMultilevel"/>
    <w:tmpl w:val="D9DC788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55732C"/>
    <w:multiLevelType w:val="hybridMultilevel"/>
    <w:tmpl w:val="4DE6F732"/>
    <w:lvl w:ilvl="0" w:tplc="53847B8A">
      <w:start w:val="4"/>
      <w:numFmt w:val="upperRoman"/>
      <w:lvlText w:val="%1."/>
      <w:lvlJc w:val="right"/>
      <w:pPr>
        <w:tabs>
          <w:tab w:val="num" w:pos="1107"/>
        </w:tabs>
        <w:ind w:left="1107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55E8"/>
    <w:multiLevelType w:val="hybridMultilevel"/>
    <w:tmpl w:val="E21267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2667E"/>
    <w:multiLevelType w:val="hybridMultilevel"/>
    <w:tmpl w:val="FF60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45C64"/>
    <w:multiLevelType w:val="hybridMultilevel"/>
    <w:tmpl w:val="3FE0E6F4"/>
    <w:lvl w:ilvl="0" w:tplc="87B6C938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B38CD"/>
    <w:multiLevelType w:val="hybridMultilevel"/>
    <w:tmpl w:val="B7801926"/>
    <w:lvl w:ilvl="0" w:tplc="2B3CFF6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w w:val="100"/>
        <w:position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3D"/>
    <w:rsid w:val="000015C3"/>
    <w:rsid w:val="000062FA"/>
    <w:rsid w:val="000068C7"/>
    <w:rsid w:val="00014D35"/>
    <w:rsid w:val="00016AD7"/>
    <w:rsid w:val="00016D87"/>
    <w:rsid w:val="00023C86"/>
    <w:rsid w:val="000252E5"/>
    <w:rsid w:val="0003207B"/>
    <w:rsid w:val="0003216D"/>
    <w:rsid w:val="000577C4"/>
    <w:rsid w:val="000637F8"/>
    <w:rsid w:val="000714AF"/>
    <w:rsid w:val="000727A1"/>
    <w:rsid w:val="0008431A"/>
    <w:rsid w:val="000923AB"/>
    <w:rsid w:val="00094D6D"/>
    <w:rsid w:val="000A0F94"/>
    <w:rsid w:val="000A4C0A"/>
    <w:rsid w:val="000B1DB8"/>
    <w:rsid w:val="000B4128"/>
    <w:rsid w:val="000C3C35"/>
    <w:rsid w:val="000C62A0"/>
    <w:rsid w:val="000D5AFD"/>
    <w:rsid w:val="000E2C78"/>
    <w:rsid w:val="000E3D88"/>
    <w:rsid w:val="000E6200"/>
    <w:rsid w:val="000E73FE"/>
    <w:rsid w:val="000F2DCC"/>
    <w:rsid w:val="00107C64"/>
    <w:rsid w:val="00107CDC"/>
    <w:rsid w:val="00112984"/>
    <w:rsid w:val="00115DA7"/>
    <w:rsid w:val="0013362B"/>
    <w:rsid w:val="00146899"/>
    <w:rsid w:val="00153216"/>
    <w:rsid w:val="001609E8"/>
    <w:rsid w:val="00165DD9"/>
    <w:rsid w:val="00171877"/>
    <w:rsid w:val="00181C61"/>
    <w:rsid w:val="0019145B"/>
    <w:rsid w:val="001939B5"/>
    <w:rsid w:val="00195D8B"/>
    <w:rsid w:val="00197074"/>
    <w:rsid w:val="001A2CA7"/>
    <w:rsid w:val="001A3187"/>
    <w:rsid w:val="001A4769"/>
    <w:rsid w:val="001B1B4A"/>
    <w:rsid w:val="001C4BC5"/>
    <w:rsid w:val="001E052B"/>
    <w:rsid w:val="001E47A0"/>
    <w:rsid w:val="001E5BA6"/>
    <w:rsid w:val="002171A5"/>
    <w:rsid w:val="00236C0B"/>
    <w:rsid w:val="002543C4"/>
    <w:rsid w:val="00265341"/>
    <w:rsid w:val="002A08A3"/>
    <w:rsid w:val="002A1145"/>
    <w:rsid w:val="002A4B6A"/>
    <w:rsid w:val="002B0AE3"/>
    <w:rsid w:val="002B3933"/>
    <w:rsid w:val="002C3A3E"/>
    <w:rsid w:val="002C4C4A"/>
    <w:rsid w:val="002C7329"/>
    <w:rsid w:val="002E40A8"/>
    <w:rsid w:val="002E7D1F"/>
    <w:rsid w:val="003008CB"/>
    <w:rsid w:val="00305C99"/>
    <w:rsid w:val="00310C43"/>
    <w:rsid w:val="0032298D"/>
    <w:rsid w:val="003440A0"/>
    <w:rsid w:val="00351914"/>
    <w:rsid w:val="0035413A"/>
    <w:rsid w:val="003716D3"/>
    <w:rsid w:val="00374CE5"/>
    <w:rsid w:val="00380117"/>
    <w:rsid w:val="003827DE"/>
    <w:rsid w:val="00384B3B"/>
    <w:rsid w:val="00384C54"/>
    <w:rsid w:val="0039102A"/>
    <w:rsid w:val="00392FE1"/>
    <w:rsid w:val="00397AB3"/>
    <w:rsid w:val="003B2CD3"/>
    <w:rsid w:val="003B2DA1"/>
    <w:rsid w:val="003B36D9"/>
    <w:rsid w:val="003B50C9"/>
    <w:rsid w:val="003B7B62"/>
    <w:rsid w:val="003C5B1F"/>
    <w:rsid w:val="003D186C"/>
    <w:rsid w:val="003E1083"/>
    <w:rsid w:val="003E384D"/>
    <w:rsid w:val="003E41F5"/>
    <w:rsid w:val="003E4DD3"/>
    <w:rsid w:val="004158D9"/>
    <w:rsid w:val="00417469"/>
    <w:rsid w:val="00421E24"/>
    <w:rsid w:val="004271E6"/>
    <w:rsid w:val="00430D16"/>
    <w:rsid w:val="0043278B"/>
    <w:rsid w:val="0043676C"/>
    <w:rsid w:val="00455D15"/>
    <w:rsid w:val="004739A5"/>
    <w:rsid w:val="00482592"/>
    <w:rsid w:val="0048321A"/>
    <w:rsid w:val="00484275"/>
    <w:rsid w:val="00485EA0"/>
    <w:rsid w:val="004A13A0"/>
    <w:rsid w:val="004A409B"/>
    <w:rsid w:val="004A43FA"/>
    <w:rsid w:val="004A5A52"/>
    <w:rsid w:val="004C0F73"/>
    <w:rsid w:val="004F1466"/>
    <w:rsid w:val="004F4A08"/>
    <w:rsid w:val="004F4AA4"/>
    <w:rsid w:val="004F4B44"/>
    <w:rsid w:val="00503087"/>
    <w:rsid w:val="00513783"/>
    <w:rsid w:val="00524A0A"/>
    <w:rsid w:val="00525978"/>
    <w:rsid w:val="00541AC3"/>
    <w:rsid w:val="005521FB"/>
    <w:rsid w:val="0055332A"/>
    <w:rsid w:val="0056018C"/>
    <w:rsid w:val="00560697"/>
    <w:rsid w:val="00565149"/>
    <w:rsid w:val="00567D16"/>
    <w:rsid w:val="00572EFF"/>
    <w:rsid w:val="00582563"/>
    <w:rsid w:val="00586E69"/>
    <w:rsid w:val="00597BEF"/>
    <w:rsid w:val="005A0624"/>
    <w:rsid w:val="005A1C72"/>
    <w:rsid w:val="005B0779"/>
    <w:rsid w:val="005B27DE"/>
    <w:rsid w:val="005B7B0D"/>
    <w:rsid w:val="005C5C36"/>
    <w:rsid w:val="005C74DD"/>
    <w:rsid w:val="005E2D7D"/>
    <w:rsid w:val="00602298"/>
    <w:rsid w:val="00615F79"/>
    <w:rsid w:val="00616D19"/>
    <w:rsid w:val="00620323"/>
    <w:rsid w:val="00624F6A"/>
    <w:rsid w:val="006276A1"/>
    <w:rsid w:val="00630EA8"/>
    <w:rsid w:val="00631AF9"/>
    <w:rsid w:val="006371F4"/>
    <w:rsid w:val="00643115"/>
    <w:rsid w:val="0065658A"/>
    <w:rsid w:val="00660561"/>
    <w:rsid w:val="00661671"/>
    <w:rsid w:val="00694890"/>
    <w:rsid w:val="00695ACB"/>
    <w:rsid w:val="0069779A"/>
    <w:rsid w:val="006A0B26"/>
    <w:rsid w:val="006A42DD"/>
    <w:rsid w:val="006A5A20"/>
    <w:rsid w:val="006B18F4"/>
    <w:rsid w:val="006B6AB8"/>
    <w:rsid w:val="006C5535"/>
    <w:rsid w:val="006D60C5"/>
    <w:rsid w:val="006E5861"/>
    <w:rsid w:val="006E596A"/>
    <w:rsid w:val="006E7C84"/>
    <w:rsid w:val="006F016C"/>
    <w:rsid w:val="006F045C"/>
    <w:rsid w:val="006F661A"/>
    <w:rsid w:val="006F7D4E"/>
    <w:rsid w:val="00703D55"/>
    <w:rsid w:val="00704ACF"/>
    <w:rsid w:val="00707582"/>
    <w:rsid w:val="00713AA4"/>
    <w:rsid w:val="00717895"/>
    <w:rsid w:val="00742C19"/>
    <w:rsid w:val="007439C0"/>
    <w:rsid w:val="007446B9"/>
    <w:rsid w:val="007461DD"/>
    <w:rsid w:val="00746ABF"/>
    <w:rsid w:val="007552E5"/>
    <w:rsid w:val="0075604B"/>
    <w:rsid w:val="00756793"/>
    <w:rsid w:val="0076358E"/>
    <w:rsid w:val="00774657"/>
    <w:rsid w:val="00782C81"/>
    <w:rsid w:val="0078424D"/>
    <w:rsid w:val="007921E9"/>
    <w:rsid w:val="00793335"/>
    <w:rsid w:val="00796C37"/>
    <w:rsid w:val="007A5750"/>
    <w:rsid w:val="007B0643"/>
    <w:rsid w:val="007B1FDB"/>
    <w:rsid w:val="007B566A"/>
    <w:rsid w:val="007C13C2"/>
    <w:rsid w:val="007C608E"/>
    <w:rsid w:val="007C7243"/>
    <w:rsid w:val="007D28ED"/>
    <w:rsid w:val="007D2F12"/>
    <w:rsid w:val="007F1A4F"/>
    <w:rsid w:val="00811A39"/>
    <w:rsid w:val="00814114"/>
    <w:rsid w:val="00837A81"/>
    <w:rsid w:val="008431D7"/>
    <w:rsid w:val="008608F9"/>
    <w:rsid w:val="00863198"/>
    <w:rsid w:val="00882FF6"/>
    <w:rsid w:val="008955CA"/>
    <w:rsid w:val="00897907"/>
    <w:rsid w:val="008A242D"/>
    <w:rsid w:val="008A40D6"/>
    <w:rsid w:val="008C4945"/>
    <w:rsid w:val="008C6BBD"/>
    <w:rsid w:val="008D3C8C"/>
    <w:rsid w:val="008D723D"/>
    <w:rsid w:val="008D7CC9"/>
    <w:rsid w:val="008E1FF4"/>
    <w:rsid w:val="008F2E7C"/>
    <w:rsid w:val="008F31F4"/>
    <w:rsid w:val="00907D23"/>
    <w:rsid w:val="00910CAA"/>
    <w:rsid w:val="00910DF7"/>
    <w:rsid w:val="009113C4"/>
    <w:rsid w:val="0091230D"/>
    <w:rsid w:val="009123A3"/>
    <w:rsid w:val="00912458"/>
    <w:rsid w:val="009159E8"/>
    <w:rsid w:val="00923E30"/>
    <w:rsid w:val="00933B84"/>
    <w:rsid w:val="0093650D"/>
    <w:rsid w:val="009404AD"/>
    <w:rsid w:val="00943FE0"/>
    <w:rsid w:val="00944D9A"/>
    <w:rsid w:val="00950FC8"/>
    <w:rsid w:val="0095161B"/>
    <w:rsid w:val="0095253D"/>
    <w:rsid w:val="00972492"/>
    <w:rsid w:val="009A3A70"/>
    <w:rsid w:val="009B111A"/>
    <w:rsid w:val="009D3610"/>
    <w:rsid w:val="009D5513"/>
    <w:rsid w:val="009D7B1C"/>
    <w:rsid w:val="009E160A"/>
    <w:rsid w:val="00A009C8"/>
    <w:rsid w:val="00A01F9F"/>
    <w:rsid w:val="00A02EC9"/>
    <w:rsid w:val="00A1032A"/>
    <w:rsid w:val="00A11307"/>
    <w:rsid w:val="00A137CC"/>
    <w:rsid w:val="00A2583A"/>
    <w:rsid w:val="00A34609"/>
    <w:rsid w:val="00A355DA"/>
    <w:rsid w:val="00A37E9B"/>
    <w:rsid w:val="00A64AB9"/>
    <w:rsid w:val="00A73166"/>
    <w:rsid w:val="00A769EF"/>
    <w:rsid w:val="00A940B0"/>
    <w:rsid w:val="00A94962"/>
    <w:rsid w:val="00AB2DA7"/>
    <w:rsid w:val="00AB3B89"/>
    <w:rsid w:val="00AB585D"/>
    <w:rsid w:val="00AD522B"/>
    <w:rsid w:val="00AE7CF3"/>
    <w:rsid w:val="00AF66D7"/>
    <w:rsid w:val="00AF79D4"/>
    <w:rsid w:val="00B04BC4"/>
    <w:rsid w:val="00B05E06"/>
    <w:rsid w:val="00B0702D"/>
    <w:rsid w:val="00B174A4"/>
    <w:rsid w:val="00B21F4F"/>
    <w:rsid w:val="00B37686"/>
    <w:rsid w:val="00B37C40"/>
    <w:rsid w:val="00B45445"/>
    <w:rsid w:val="00B46DE7"/>
    <w:rsid w:val="00B47186"/>
    <w:rsid w:val="00B47276"/>
    <w:rsid w:val="00B537AB"/>
    <w:rsid w:val="00B72022"/>
    <w:rsid w:val="00B831DE"/>
    <w:rsid w:val="00B946B1"/>
    <w:rsid w:val="00B96C3D"/>
    <w:rsid w:val="00BA1A61"/>
    <w:rsid w:val="00BA28D5"/>
    <w:rsid w:val="00BB1CC0"/>
    <w:rsid w:val="00BB2FDA"/>
    <w:rsid w:val="00BB4DE1"/>
    <w:rsid w:val="00BC4E3E"/>
    <w:rsid w:val="00BD0133"/>
    <w:rsid w:val="00BE07B7"/>
    <w:rsid w:val="00BE4260"/>
    <w:rsid w:val="00C033DD"/>
    <w:rsid w:val="00C06E48"/>
    <w:rsid w:val="00C16C11"/>
    <w:rsid w:val="00C16D32"/>
    <w:rsid w:val="00C2624A"/>
    <w:rsid w:val="00C31318"/>
    <w:rsid w:val="00C3799D"/>
    <w:rsid w:val="00C42570"/>
    <w:rsid w:val="00C507DE"/>
    <w:rsid w:val="00C60E27"/>
    <w:rsid w:val="00C6474A"/>
    <w:rsid w:val="00C662FD"/>
    <w:rsid w:val="00C736F8"/>
    <w:rsid w:val="00C74C1A"/>
    <w:rsid w:val="00C77EBB"/>
    <w:rsid w:val="00C84018"/>
    <w:rsid w:val="00C8496B"/>
    <w:rsid w:val="00C92A47"/>
    <w:rsid w:val="00C958F2"/>
    <w:rsid w:val="00CA3625"/>
    <w:rsid w:val="00CA46B7"/>
    <w:rsid w:val="00CB0DFE"/>
    <w:rsid w:val="00CB32D7"/>
    <w:rsid w:val="00CB40B8"/>
    <w:rsid w:val="00CC3FDB"/>
    <w:rsid w:val="00CC58AA"/>
    <w:rsid w:val="00CC78CC"/>
    <w:rsid w:val="00CD1B71"/>
    <w:rsid w:val="00CE0A37"/>
    <w:rsid w:val="00CE2E40"/>
    <w:rsid w:val="00CF507F"/>
    <w:rsid w:val="00CF6B79"/>
    <w:rsid w:val="00D001AB"/>
    <w:rsid w:val="00D1236C"/>
    <w:rsid w:val="00D12AD6"/>
    <w:rsid w:val="00D1719A"/>
    <w:rsid w:val="00D17642"/>
    <w:rsid w:val="00D3275D"/>
    <w:rsid w:val="00D3581C"/>
    <w:rsid w:val="00D37C15"/>
    <w:rsid w:val="00D5056A"/>
    <w:rsid w:val="00D50586"/>
    <w:rsid w:val="00D5170E"/>
    <w:rsid w:val="00D55FFB"/>
    <w:rsid w:val="00D611F6"/>
    <w:rsid w:val="00D72EFD"/>
    <w:rsid w:val="00D73412"/>
    <w:rsid w:val="00D75299"/>
    <w:rsid w:val="00D80D5C"/>
    <w:rsid w:val="00D87E89"/>
    <w:rsid w:val="00D92713"/>
    <w:rsid w:val="00D954AE"/>
    <w:rsid w:val="00DA0881"/>
    <w:rsid w:val="00DA4F90"/>
    <w:rsid w:val="00DB5521"/>
    <w:rsid w:val="00DC348E"/>
    <w:rsid w:val="00DC5F64"/>
    <w:rsid w:val="00DD34AA"/>
    <w:rsid w:val="00DD5615"/>
    <w:rsid w:val="00DD7FE8"/>
    <w:rsid w:val="00DE6E1D"/>
    <w:rsid w:val="00DE79E4"/>
    <w:rsid w:val="00DF1351"/>
    <w:rsid w:val="00E03AFB"/>
    <w:rsid w:val="00E20A4D"/>
    <w:rsid w:val="00E338F6"/>
    <w:rsid w:val="00E654C2"/>
    <w:rsid w:val="00E716A3"/>
    <w:rsid w:val="00E92303"/>
    <w:rsid w:val="00E93725"/>
    <w:rsid w:val="00E937A3"/>
    <w:rsid w:val="00E96053"/>
    <w:rsid w:val="00E97F1C"/>
    <w:rsid w:val="00EA10D1"/>
    <w:rsid w:val="00EA27A4"/>
    <w:rsid w:val="00EA3BEC"/>
    <w:rsid w:val="00EA621C"/>
    <w:rsid w:val="00EB13CB"/>
    <w:rsid w:val="00EB30FB"/>
    <w:rsid w:val="00EB6237"/>
    <w:rsid w:val="00ED4A2A"/>
    <w:rsid w:val="00EE76C3"/>
    <w:rsid w:val="00EF1BDD"/>
    <w:rsid w:val="00EF25E9"/>
    <w:rsid w:val="00EF5575"/>
    <w:rsid w:val="00F136F9"/>
    <w:rsid w:val="00F1795A"/>
    <w:rsid w:val="00F32B80"/>
    <w:rsid w:val="00F360BC"/>
    <w:rsid w:val="00F379B5"/>
    <w:rsid w:val="00F409EF"/>
    <w:rsid w:val="00F42DE0"/>
    <w:rsid w:val="00F436DA"/>
    <w:rsid w:val="00F53065"/>
    <w:rsid w:val="00F56B75"/>
    <w:rsid w:val="00F63461"/>
    <w:rsid w:val="00F64C8C"/>
    <w:rsid w:val="00F65EC3"/>
    <w:rsid w:val="00F75CF9"/>
    <w:rsid w:val="00F864D1"/>
    <w:rsid w:val="00F93B8C"/>
    <w:rsid w:val="00FA17ED"/>
    <w:rsid w:val="00FB4FC3"/>
    <w:rsid w:val="00FD1BA1"/>
    <w:rsid w:val="00FE5C4C"/>
    <w:rsid w:val="00FF3B05"/>
    <w:rsid w:val="00FF5C5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BF6EB-8188-42BC-A904-B9AF66C5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3D"/>
    <w:pPr>
      <w:ind w:firstLine="567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33DD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link w:val="20"/>
    <w:uiPriority w:val="9"/>
    <w:qFormat/>
    <w:rsid w:val="00C033D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5C3"/>
    <w:pPr>
      <w:spacing w:after="0" w:line="240" w:lineRule="auto"/>
    </w:pPr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uiPriority w:val="9"/>
    <w:rsid w:val="00C033DD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D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Основной текст (2)_"/>
    <w:basedOn w:val="a0"/>
    <w:link w:val="22"/>
    <w:rsid w:val="00B96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C3D"/>
    <w:pPr>
      <w:widowControl w:val="0"/>
      <w:shd w:val="clear" w:color="auto" w:fill="FFFFFF"/>
      <w:spacing w:after="240" w:line="274" w:lineRule="exact"/>
      <w:ind w:firstLine="0"/>
      <w:jc w:val="both"/>
    </w:pPr>
    <w:rPr>
      <w:rFonts w:eastAsia="Times New Roman"/>
      <w:sz w:val="22"/>
    </w:rPr>
  </w:style>
  <w:style w:type="paragraph" w:styleId="a4">
    <w:name w:val="Normal (Web)"/>
    <w:basedOn w:val="a"/>
    <w:uiPriority w:val="99"/>
    <w:semiHidden/>
    <w:unhideWhenUsed/>
    <w:rsid w:val="00B96C3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96C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C3D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C3D"/>
    <w:rPr>
      <w:vertAlign w:val="superscript"/>
    </w:rPr>
  </w:style>
  <w:style w:type="character" w:customStyle="1" w:styleId="apple-converted-space">
    <w:name w:val="apple-converted-space"/>
    <w:basedOn w:val="a0"/>
    <w:rsid w:val="00B96C3D"/>
  </w:style>
  <w:style w:type="table" w:styleId="a8">
    <w:name w:val="Table Grid"/>
    <w:basedOn w:val="a1"/>
    <w:uiPriority w:val="59"/>
    <w:rsid w:val="00B9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0923AB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923A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27A4"/>
    <w:pPr>
      <w:spacing w:after="0" w:line="360" w:lineRule="auto"/>
      <w:ind w:left="720" w:firstLine="680"/>
      <w:contextualSpacing/>
      <w:jc w:val="both"/>
    </w:pPr>
    <w:rPr>
      <w:rFonts w:ascii="Calibri" w:hAnsi="Calibri"/>
      <w:sz w:val="22"/>
    </w:rPr>
  </w:style>
  <w:style w:type="paragraph" w:customStyle="1" w:styleId="FR4">
    <w:name w:val="FR4"/>
    <w:rsid w:val="00EA27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A27A4"/>
    <w:pPr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B1B4A"/>
    <w:pPr>
      <w:tabs>
        <w:tab w:val="right" w:leader="dot" w:pos="9628"/>
      </w:tabs>
      <w:spacing w:after="100"/>
      <w:ind w:left="567" w:firstLine="0"/>
    </w:pPr>
  </w:style>
  <w:style w:type="character" w:styleId="ab">
    <w:name w:val="Hyperlink"/>
    <w:basedOn w:val="a0"/>
    <w:uiPriority w:val="99"/>
    <w:unhideWhenUsed/>
    <w:rsid w:val="00EA27A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27A4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B2DA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1">
    <w:name w:val="Основной текст (8) + Курсив"/>
    <w:basedOn w:val="8"/>
    <w:rsid w:val="00AB2DA7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AB2DA7"/>
    <w:pPr>
      <w:widowControl w:val="0"/>
      <w:shd w:val="clear" w:color="auto" w:fill="FFFFFF"/>
      <w:spacing w:before="240" w:after="0" w:line="254" w:lineRule="exact"/>
      <w:ind w:hanging="420"/>
      <w:jc w:val="both"/>
    </w:pPr>
    <w:rPr>
      <w:rFonts w:eastAsia="Times New Roman" w:cstheme="minorBidi"/>
      <w:sz w:val="17"/>
      <w:szCs w:val="17"/>
    </w:rPr>
  </w:style>
  <w:style w:type="paragraph" w:styleId="25">
    <w:name w:val="toc 2"/>
    <w:basedOn w:val="a"/>
    <w:next w:val="a"/>
    <w:autoRedefine/>
    <w:uiPriority w:val="39"/>
    <w:unhideWhenUsed/>
    <w:rsid w:val="00AB2DA7"/>
    <w:pPr>
      <w:spacing w:after="100"/>
      <w:ind w:left="280"/>
    </w:pPr>
  </w:style>
  <w:style w:type="paragraph" w:styleId="ae">
    <w:name w:val="header"/>
    <w:basedOn w:val="a"/>
    <w:link w:val="af"/>
    <w:uiPriority w:val="99"/>
    <w:semiHidden/>
    <w:unhideWhenUsed/>
    <w:rsid w:val="00CA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A46B7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CA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46B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7F54-A0B6-424C-9934-9FDA8FA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иколаева Алена Алексеевна</cp:lastModifiedBy>
  <cp:revision>19</cp:revision>
  <cp:lastPrinted>2018-09-10T06:12:00Z</cp:lastPrinted>
  <dcterms:created xsi:type="dcterms:W3CDTF">2016-11-24T10:07:00Z</dcterms:created>
  <dcterms:modified xsi:type="dcterms:W3CDTF">2019-02-12T09:42:00Z</dcterms:modified>
</cp:coreProperties>
</file>